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8333C">
        <w:rPr>
          <w:b/>
        </w:rPr>
        <w:t>21</w:t>
      </w:r>
      <w:r w:rsidR="00672D47">
        <w:rPr>
          <w:b/>
        </w:rPr>
        <w:t>.12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28333C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28333C" w:rsidRPr="0028333C" w:rsidRDefault="0028333C" w:rsidP="002833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33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решение Земского Собрания Красновишерского муниципального района от 22.12.2016 № 443 «О принятии полномочия от </w:t>
            </w:r>
            <w:proofErr w:type="spellStart"/>
            <w:r w:rsidRPr="0028333C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йского</w:t>
            </w:r>
            <w:proofErr w:type="spellEnd"/>
            <w:r w:rsidRPr="002833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асновишерского муниципального района»</w:t>
            </w:r>
          </w:p>
          <w:p w:rsidR="0028333C" w:rsidRPr="0028333C" w:rsidRDefault="0028333C" w:rsidP="0028333C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353676" w:rsidRPr="00353676" w:rsidRDefault="00353676" w:rsidP="00672D47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28333C" w:rsidP="00353676">
            <w:pPr>
              <w:jc w:val="center"/>
            </w:pPr>
            <w:r>
              <w:t>21.12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28333C" w:rsidP="000658D8">
            <w:pPr>
              <w:jc w:val="center"/>
            </w:pPr>
            <w:r>
              <w:t>605</w:t>
            </w:r>
          </w:p>
        </w:tc>
      </w:tr>
      <w:tr w:rsidR="0028333C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8333C" w:rsidRDefault="0028333C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28333C" w:rsidRPr="0028333C" w:rsidRDefault="0028333C" w:rsidP="002833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33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решение Земского Собрания Красновишерского муниципального района от 22.12.2016 № 441 «О принятии полномочия от </w:t>
            </w:r>
            <w:proofErr w:type="spellStart"/>
            <w:r w:rsidRPr="002833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Язьвинского</w:t>
            </w:r>
            <w:proofErr w:type="spellEnd"/>
            <w:r w:rsidRPr="002833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асновишерского муниципального района»</w:t>
            </w:r>
          </w:p>
          <w:p w:rsidR="0028333C" w:rsidRPr="00672D47" w:rsidRDefault="0028333C" w:rsidP="00672D47"/>
        </w:tc>
        <w:tc>
          <w:tcPr>
            <w:tcW w:w="1494" w:type="dxa"/>
            <w:shd w:val="clear" w:color="auto" w:fill="auto"/>
          </w:tcPr>
          <w:p w:rsidR="0028333C" w:rsidRDefault="0028333C" w:rsidP="00EC5BCC">
            <w:pPr>
              <w:jc w:val="center"/>
            </w:pPr>
            <w:r w:rsidRPr="006A1E1E">
              <w:t>21.12.2017</w:t>
            </w:r>
          </w:p>
        </w:tc>
        <w:tc>
          <w:tcPr>
            <w:tcW w:w="1701" w:type="dxa"/>
            <w:shd w:val="clear" w:color="auto" w:fill="auto"/>
          </w:tcPr>
          <w:p w:rsidR="0028333C" w:rsidRDefault="0028333C" w:rsidP="000658D8">
            <w:pPr>
              <w:jc w:val="center"/>
            </w:pPr>
            <w:r>
              <w:t>606</w:t>
            </w:r>
          </w:p>
        </w:tc>
        <w:bookmarkStart w:id="0" w:name="_GoBack"/>
        <w:bookmarkEnd w:id="0"/>
      </w:tr>
      <w:tr w:rsidR="0028333C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8333C" w:rsidRDefault="0028333C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28333C" w:rsidRPr="00672D47" w:rsidRDefault="0028333C" w:rsidP="00672D47">
            <w:pPr>
              <w:jc w:val="both"/>
            </w:pPr>
            <w:r w:rsidRPr="00672D4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28333C" w:rsidRPr="00672D47" w:rsidRDefault="0028333C" w:rsidP="00672D47"/>
        </w:tc>
        <w:tc>
          <w:tcPr>
            <w:tcW w:w="1494" w:type="dxa"/>
            <w:shd w:val="clear" w:color="auto" w:fill="auto"/>
          </w:tcPr>
          <w:p w:rsidR="0028333C" w:rsidRDefault="0028333C" w:rsidP="00EC5BCC">
            <w:pPr>
              <w:jc w:val="center"/>
            </w:pPr>
            <w:r w:rsidRPr="006A1E1E">
              <w:t>21.12.2017</w:t>
            </w:r>
          </w:p>
        </w:tc>
        <w:tc>
          <w:tcPr>
            <w:tcW w:w="1701" w:type="dxa"/>
            <w:shd w:val="clear" w:color="auto" w:fill="auto"/>
          </w:tcPr>
          <w:p w:rsidR="0028333C" w:rsidRDefault="0028333C" w:rsidP="000658D8">
            <w:pPr>
              <w:jc w:val="center"/>
            </w:pPr>
            <w:r>
              <w:t>607</w:t>
            </w:r>
          </w:p>
        </w:tc>
      </w:tr>
    </w:tbl>
    <w:p w:rsidR="003472F0" w:rsidRPr="00353676" w:rsidRDefault="003472F0" w:rsidP="00536025"/>
    <w:sectPr w:rsidR="003472F0" w:rsidRPr="00353676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56" w:rsidRDefault="00461256">
      <w:r>
        <w:separator/>
      </w:r>
    </w:p>
  </w:endnote>
  <w:endnote w:type="continuationSeparator" w:id="0">
    <w:p w:rsidR="00461256" w:rsidRDefault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461256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72D47">
          <w:rPr>
            <w:noProof/>
          </w:rPr>
          <w:t>2</w:t>
        </w:r>
        <w:r>
          <w:fldChar w:fldCharType="end"/>
        </w:r>
      </w:p>
    </w:sdtContent>
  </w:sdt>
  <w:p w:rsidR="000F5325" w:rsidRDefault="00461256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56" w:rsidRDefault="00461256">
      <w:r>
        <w:separator/>
      </w:r>
    </w:p>
  </w:footnote>
  <w:footnote w:type="continuationSeparator" w:id="0">
    <w:p w:rsidR="00461256" w:rsidRDefault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3E6D-45AD-4523-BCEC-16CF939B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4</cp:revision>
  <cp:lastPrinted>2016-10-26T04:17:00Z</cp:lastPrinted>
  <dcterms:created xsi:type="dcterms:W3CDTF">2017-11-02T10:47:00Z</dcterms:created>
  <dcterms:modified xsi:type="dcterms:W3CDTF">2017-12-22T08:11:00Z</dcterms:modified>
</cp:coreProperties>
</file>